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367" w:rsidRDefault="00174367">
      <w:bookmarkStart w:id="0" w:name="_Hlk4575976"/>
      <w:bookmarkEnd w:id="0"/>
    </w:p>
    <w:p w:rsidR="002160F7" w:rsidRPr="00813F38" w:rsidRDefault="00AE614A" w:rsidP="00813F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-412 sn1187</w:t>
      </w:r>
    </w:p>
    <w:p w:rsidR="00813F38" w:rsidRDefault="00AE614A" w:rsidP="006C5377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103</wp:posOffset>
            </wp:positionV>
            <wp:extent cx="2430145" cy="1822450"/>
            <wp:effectExtent l="0" t="952" r="7302" b="7303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462" cy="182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04956</wp:posOffset>
            </wp:positionH>
            <wp:positionV relativeFrom="paragraph">
              <wp:posOffset>358105</wp:posOffset>
            </wp:positionV>
            <wp:extent cx="2378850" cy="1784138"/>
            <wp:effectExtent l="0" t="7303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2472" cy="17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4739</wp:posOffset>
            </wp:positionH>
            <wp:positionV relativeFrom="paragraph">
              <wp:posOffset>312050</wp:posOffset>
            </wp:positionV>
            <wp:extent cx="2402416" cy="1801812"/>
            <wp:effectExtent l="0" t="444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4330" cy="18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8E2" w:rsidRPr="006C5377" w:rsidRDefault="005138E2" w:rsidP="006C5377">
      <w:pPr>
        <w:jc w:val="center"/>
        <w:rPr>
          <w:b/>
          <w:sz w:val="36"/>
          <w:szCs w:val="36"/>
          <w:u w:val="single"/>
        </w:rPr>
      </w:pPr>
    </w:p>
    <w:p w:rsidR="00813F38" w:rsidRDefault="00813F38" w:rsidP="00174367">
      <w:pPr>
        <w:rPr>
          <w:b/>
          <w:noProof/>
          <w:sz w:val="36"/>
          <w:szCs w:val="36"/>
        </w:rPr>
      </w:pPr>
    </w:p>
    <w:p w:rsidR="00174367" w:rsidRDefault="00174367" w:rsidP="00174367"/>
    <w:p w:rsidR="00BE59D2" w:rsidRPr="00174367" w:rsidRDefault="00BE59D2" w:rsidP="00174367"/>
    <w:p w:rsidR="00174367" w:rsidRPr="00174367" w:rsidRDefault="00174367" w:rsidP="00174367"/>
    <w:p w:rsidR="002160F7" w:rsidRDefault="002160F7" w:rsidP="00174367">
      <w:pPr>
        <w:rPr>
          <w:noProof/>
        </w:rPr>
      </w:pPr>
    </w:p>
    <w:p w:rsidR="00174367" w:rsidRPr="00174367" w:rsidRDefault="00AE614A" w:rsidP="00174367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483180" cy="1247775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4" b="35684"/>
                    <a:stretch/>
                  </pic:blipFill>
                  <pic:spPr bwMode="auto">
                    <a:xfrm>
                      <a:off x="0" y="0"/>
                      <a:ext cx="54831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14A" w:rsidRDefault="00AE614A" w:rsidP="00174367">
      <w:pPr>
        <w:jc w:val="center"/>
        <w:rPr>
          <w:noProof/>
        </w:rPr>
      </w:pPr>
    </w:p>
    <w:p w:rsidR="00AE614A" w:rsidRDefault="00AE614A" w:rsidP="00174367">
      <w:pPr>
        <w:jc w:val="center"/>
      </w:pPr>
    </w:p>
    <w:p w:rsidR="00AE614A" w:rsidRPr="00AE614A" w:rsidRDefault="00AE614A" w:rsidP="00AE614A"/>
    <w:p w:rsidR="00AE614A" w:rsidRPr="00AE614A" w:rsidRDefault="00AE614A" w:rsidP="00AE614A"/>
    <w:p w:rsidR="00AE614A" w:rsidRDefault="00AE614A" w:rsidP="00AE614A"/>
    <w:p w:rsidR="00663C41" w:rsidRDefault="00663C41" w:rsidP="00AE614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BAE750">
            <wp:simplePos x="0" y="0"/>
            <wp:positionH relativeFrom="margin">
              <wp:posOffset>-636905</wp:posOffset>
            </wp:positionH>
            <wp:positionV relativeFrom="paragraph">
              <wp:posOffset>280035</wp:posOffset>
            </wp:positionV>
            <wp:extent cx="2885017" cy="2163763"/>
            <wp:effectExtent l="0" t="127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5017" cy="21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3F0" w:rsidRPr="00663C41" w:rsidRDefault="00663C41" w:rsidP="00663C41">
      <w:pPr>
        <w:pStyle w:val="NoSpacing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738959</wp:posOffset>
            </wp:positionH>
            <wp:positionV relativeFrom="paragraph">
              <wp:posOffset>80646</wp:posOffset>
            </wp:positionV>
            <wp:extent cx="2800209" cy="2100157"/>
            <wp:effectExtent l="6985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0209" cy="210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C41">
        <w:rPr>
          <w:b/>
          <w:sz w:val="32"/>
        </w:rPr>
        <w:t>4x9 LOCKING KELLY BAR</w:t>
      </w:r>
    </w:p>
    <w:p w:rsidR="00663C41" w:rsidRPr="00663C41" w:rsidRDefault="00663C41" w:rsidP="00663C41">
      <w:pPr>
        <w:pStyle w:val="NoSpacing"/>
        <w:jc w:val="center"/>
        <w:rPr>
          <w:b/>
          <w:sz w:val="32"/>
        </w:rPr>
      </w:pPr>
      <w:r w:rsidRPr="00663C41">
        <w:rPr>
          <w:b/>
          <w:sz w:val="32"/>
        </w:rPr>
        <w:t>$1</w:t>
      </w:r>
      <w:r w:rsidR="00E95ADC">
        <w:rPr>
          <w:b/>
          <w:sz w:val="32"/>
        </w:rPr>
        <w:t>40,000</w:t>
      </w:r>
      <w:bookmarkStart w:id="1" w:name="_GoBack"/>
      <w:bookmarkEnd w:id="1"/>
    </w:p>
    <w:sectPr w:rsidR="00663C41" w:rsidRPr="00663C41" w:rsidSect="006C5377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25C" w:rsidRDefault="0050725C" w:rsidP="00477D61">
      <w:pPr>
        <w:spacing w:after="0" w:line="240" w:lineRule="auto"/>
      </w:pPr>
      <w:r>
        <w:separator/>
      </w:r>
    </w:p>
  </w:endnote>
  <w:endnote w:type="continuationSeparator" w:id="0">
    <w:p w:rsidR="0050725C" w:rsidRDefault="0050725C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25C" w:rsidRDefault="0050725C" w:rsidP="00477D61">
      <w:pPr>
        <w:spacing w:after="0" w:line="240" w:lineRule="auto"/>
      </w:pPr>
      <w:r>
        <w:separator/>
      </w:r>
    </w:p>
  </w:footnote>
  <w:footnote w:type="continuationSeparator" w:id="0">
    <w:p w:rsidR="0050725C" w:rsidRDefault="0050725C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5072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3" type="#_x0000_t75" style="position:absolute;margin-left:0;margin-top:0;width:467.7pt;height:486.65pt;z-index:-251657216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377" w:rsidRPr="006C5377" w:rsidRDefault="00ED44B7" w:rsidP="00ED44B7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9525</wp:posOffset>
          </wp:positionV>
          <wp:extent cx="2648986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58" cy="88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7" w:rsidRPr="006C5377">
      <w:rPr>
        <w:b/>
        <w:sz w:val="26"/>
        <w:szCs w:val="26"/>
      </w:rPr>
      <w:t>Western Equipment Solutions</w:t>
    </w:r>
  </w:p>
  <w:p w:rsidR="006C5377" w:rsidRDefault="006C5377" w:rsidP="006C5377">
    <w:pPr>
      <w:pStyle w:val="Header"/>
      <w:jc w:val="right"/>
    </w:pPr>
    <w:r>
      <w:t xml:space="preserve">For Information, Please Call </w:t>
    </w:r>
  </w:p>
  <w:p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:rsidR="006C5377" w:rsidRDefault="0050725C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:rsidR="006C5377" w:rsidRDefault="006C5377">
    <w:pPr>
      <w:pStyle w:val="Header"/>
    </w:pPr>
  </w:p>
  <w:p w:rsidR="00477D61" w:rsidRDefault="005072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4" type="#_x0000_t75" style="position:absolute;margin-left:0;margin-top:0;width:467.7pt;height:486.65pt;z-index:-251656192;mso-position-horizontal:center;mso-position-horizontal-relative:margin;mso-position-vertical:center;mso-position-vertical-relative:margin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5072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52" type="#_x0000_t75" style="position:absolute;margin-left:0;margin-top:0;width:467.7pt;height:486.65pt;z-index:-251658240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FA4"/>
    <w:multiLevelType w:val="hybridMultilevel"/>
    <w:tmpl w:val="168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FB"/>
    <w:multiLevelType w:val="hybridMultilevel"/>
    <w:tmpl w:val="63AE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1195"/>
    <w:multiLevelType w:val="hybridMultilevel"/>
    <w:tmpl w:val="816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0F57D2"/>
    <w:rsid w:val="0010573C"/>
    <w:rsid w:val="00143F31"/>
    <w:rsid w:val="00174367"/>
    <w:rsid w:val="001B63F0"/>
    <w:rsid w:val="001D51D0"/>
    <w:rsid w:val="001F1C80"/>
    <w:rsid w:val="002125A3"/>
    <w:rsid w:val="002160F7"/>
    <w:rsid w:val="002D29A3"/>
    <w:rsid w:val="002D7894"/>
    <w:rsid w:val="002F1E37"/>
    <w:rsid w:val="00410595"/>
    <w:rsid w:val="00417FA3"/>
    <w:rsid w:val="00431DB1"/>
    <w:rsid w:val="00436EB4"/>
    <w:rsid w:val="00446DFE"/>
    <w:rsid w:val="00477D61"/>
    <w:rsid w:val="005005BA"/>
    <w:rsid w:val="0050725C"/>
    <w:rsid w:val="005138E2"/>
    <w:rsid w:val="005551C9"/>
    <w:rsid w:val="00592535"/>
    <w:rsid w:val="00663C41"/>
    <w:rsid w:val="00680545"/>
    <w:rsid w:val="00697FCE"/>
    <w:rsid w:val="006A6F7E"/>
    <w:rsid w:val="006C5377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9F"/>
    <w:rsid w:val="00964139"/>
    <w:rsid w:val="00A246F4"/>
    <w:rsid w:val="00A55F5D"/>
    <w:rsid w:val="00AC4F70"/>
    <w:rsid w:val="00AE614A"/>
    <w:rsid w:val="00AF038A"/>
    <w:rsid w:val="00B06F06"/>
    <w:rsid w:val="00B26CB2"/>
    <w:rsid w:val="00B41CBB"/>
    <w:rsid w:val="00B9441B"/>
    <w:rsid w:val="00BE59D2"/>
    <w:rsid w:val="00C3427A"/>
    <w:rsid w:val="00C70428"/>
    <w:rsid w:val="00CA45FC"/>
    <w:rsid w:val="00CF737C"/>
    <w:rsid w:val="00D00B89"/>
    <w:rsid w:val="00DB754D"/>
    <w:rsid w:val="00DE2F88"/>
    <w:rsid w:val="00E04DED"/>
    <w:rsid w:val="00E95ADC"/>
    <w:rsid w:val="00EC0879"/>
    <w:rsid w:val="00E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5E50DD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  <w:style w:type="paragraph" w:styleId="NoSpacing">
    <w:name w:val="No Spacing"/>
    <w:uiPriority w:val="1"/>
    <w:qFormat/>
    <w:rsid w:val="00663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36E0-108A-4F74-84E7-60A51254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Lexi Wilson</cp:lastModifiedBy>
  <cp:revision>3</cp:revision>
  <dcterms:created xsi:type="dcterms:W3CDTF">2019-03-27T16:54:00Z</dcterms:created>
  <dcterms:modified xsi:type="dcterms:W3CDTF">2019-07-26T15:25:00Z</dcterms:modified>
</cp:coreProperties>
</file>